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93" w:rsidRDefault="00F53693" w:rsidP="00F53693">
      <w:pPr>
        <w:pStyle w:val="Zkladntext"/>
        <w:jc w:val="center"/>
      </w:pPr>
      <w:bookmarkStart w:id="0" w:name="_GoBack"/>
      <w:bookmarkEnd w:id="0"/>
      <w:r>
        <w:t>STŘEDNÍ ŠKOLA - CENTRUM ODBORNÉ PŘÍPRAVY TECHNICKÉ KROMĚŘÍŽ</w:t>
      </w:r>
    </w:p>
    <w:p w:rsidR="0007007F" w:rsidRDefault="00BE459B" w:rsidP="0007007F">
      <w:pPr>
        <w:pStyle w:val="Zhlav"/>
        <w:spacing w:line="360" w:lineRule="auto"/>
        <w:jc w:val="center"/>
        <w:rPr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755015" cy="429895"/>
            <wp:effectExtent l="0" t="0" r="0" b="0"/>
            <wp:wrapNone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93">
        <w:t>Nábělkova 539</w:t>
      </w:r>
      <w:r w:rsidR="00A50219">
        <w:t>/3</w:t>
      </w:r>
      <w:r w:rsidR="00F53693">
        <w:t>, 767 01 Kroměříž</w:t>
      </w:r>
      <w:r w:rsidR="00E00775">
        <w:t xml:space="preserve">, </w:t>
      </w:r>
      <w:r w:rsidR="0007007F">
        <w:t>IČ:00568945, www.coptkm.cz</w:t>
      </w:r>
    </w:p>
    <w:p w:rsidR="00F53693" w:rsidRDefault="00F53693" w:rsidP="005B2CE8">
      <w:pPr>
        <w:jc w:val="center"/>
        <w:rPr>
          <w:b/>
          <w:bCs/>
          <w:sz w:val="32"/>
        </w:rPr>
      </w:pPr>
    </w:p>
    <w:p w:rsidR="0073381D" w:rsidRDefault="0073381D" w:rsidP="005B2CE8">
      <w:pPr>
        <w:jc w:val="center"/>
        <w:rPr>
          <w:b/>
          <w:bCs/>
          <w:sz w:val="32"/>
        </w:rPr>
      </w:pPr>
    </w:p>
    <w:p w:rsidR="004E3857" w:rsidRDefault="00670823" w:rsidP="004E38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známení</w:t>
      </w:r>
      <w:r w:rsidR="004E3857">
        <w:rPr>
          <w:b/>
          <w:bCs/>
          <w:sz w:val="32"/>
        </w:rPr>
        <w:t xml:space="preserve"> </w:t>
      </w:r>
      <w:r w:rsidR="00A51AF6">
        <w:rPr>
          <w:b/>
          <w:bCs/>
          <w:sz w:val="32"/>
        </w:rPr>
        <w:t>a omluva</w:t>
      </w:r>
      <w:r w:rsidR="004E3857">
        <w:rPr>
          <w:b/>
          <w:bCs/>
          <w:sz w:val="32"/>
        </w:rPr>
        <w:t xml:space="preserve"> z výuky</w:t>
      </w:r>
    </w:p>
    <w:p w:rsidR="00CC79FE" w:rsidRDefault="00CC79FE"/>
    <w:p w:rsidR="00DA15CE" w:rsidRDefault="00DA15CE"/>
    <w:p w:rsidR="00DA15CE" w:rsidRDefault="00DA15CE" w:rsidP="00DA15CE">
      <w:r>
        <w:t>Jméno a příjmení žáka/žákyně:    …………………………………………..…………………..</w:t>
      </w:r>
    </w:p>
    <w:p w:rsidR="00DA15CE" w:rsidRDefault="00DA15CE" w:rsidP="00DA15CE"/>
    <w:p w:rsidR="00DA15CE" w:rsidRDefault="00DA15CE" w:rsidP="00DA15CE">
      <w:r>
        <w:t>Datum a místo narození:      …………………………………………..………………………..</w:t>
      </w:r>
    </w:p>
    <w:p w:rsidR="00DA15CE" w:rsidRDefault="00DA15CE" w:rsidP="00DA15CE"/>
    <w:p w:rsidR="00DA15CE" w:rsidRDefault="00240B02" w:rsidP="00DA15CE">
      <w:r>
        <w:t>Trvalé</w:t>
      </w:r>
      <w:r w:rsidR="00DA15CE">
        <w:t xml:space="preserve"> bydliště:      ……………………………………………………………………………..</w:t>
      </w:r>
    </w:p>
    <w:p w:rsidR="00663BEE" w:rsidRDefault="00663BEE" w:rsidP="00DA15CE"/>
    <w:p w:rsidR="00663BEE" w:rsidRDefault="00663BEE" w:rsidP="00DA15CE"/>
    <w:p w:rsidR="00663BEE" w:rsidRDefault="00663BEE" w:rsidP="00663BEE">
      <w:r>
        <w:t>Zákonný zástupce*:    …………………………………………..……………………………….</w:t>
      </w:r>
    </w:p>
    <w:p w:rsidR="00240B02" w:rsidRDefault="00240B02" w:rsidP="00DA15CE"/>
    <w:p w:rsidR="00B95B78" w:rsidRDefault="00B95B78" w:rsidP="00B95B78">
      <w:r>
        <w:t>Adresa pro doručování**:      …………………………………………………………………...</w:t>
      </w:r>
    </w:p>
    <w:p w:rsidR="00DA15CE" w:rsidRDefault="00DA15CE" w:rsidP="00DA15CE"/>
    <w:p w:rsidR="00DA15CE" w:rsidRDefault="00DA15CE" w:rsidP="00DA15CE">
      <w:r>
        <w:t>Telefon:  ………………………………………………………………………………………..</w:t>
      </w:r>
    </w:p>
    <w:p w:rsidR="00DA15CE" w:rsidRDefault="00DA15CE"/>
    <w:p w:rsidR="004E3857" w:rsidRDefault="004E3857" w:rsidP="00DA15CE"/>
    <w:p w:rsidR="004E3857" w:rsidRDefault="00F6353D" w:rsidP="004E3857">
      <w:r>
        <w:t>Obor vzdělá</w:t>
      </w:r>
      <w:r w:rsidR="004E3857">
        <w:t>ní:  ………………………………….  ročník: ………..  třída: ………………….</w:t>
      </w:r>
    </w:p>
    <w:p w:rsidR="004E3857" w:rsidRDefault="004E3857" w:rsidP="00DA15CE">
      <w:pPr>
        <w:rPr>
          <w:sz w:val="16"/>
          <w:szCs w:val="16"/>
        </w:rPr>
      </w:pPr>
    </w:p>
    <w:p w:rsidR="00B16CB1" w:rsidRDefault="00B16CB1" w:rsidP="00DA15CE">
      <w:pPr>
        <w:rPr>
          <w:sz w:val="16"/>
          <w:szCs w:val="16"/>
        </w:rPr>
      </w:pPr>
    </w:p>
    <w:p w:rsidR="00663BEE" w:rsidRDefault="00663BEE" w:rsidP="00DA15CE">
      <w:pPr>
        <w:rPr>
          <w:sz w:val="16"/>
          <w:szCs w:val="16"/>
        </w:rPr>
      </w:pPr>
    </w:p>
    <w:p w:rsidR="004E3857" w:rsidRDefault="00217D26" w:rsidP="004E3857">
      <w:r>
        <w:t>Plánovaná absence</w:t>
      </w:r>
      <w:r w:rsidR="00B16CB1">
        <w:t xml:space="preserve"> v t</w:t>
      </w:r>
      <w:r w:rsidR="004E3857">
        <w:t>ermín</w:t>
      </w:r>
      <w:r w:rsidR="00B16CB1">
        <w:t>u</w:t>
      </w:r>
      <w:r w:rsidR="004E3857">
        <w:t xml:space="preserve">: </w:t>
      </w:r>
      <w:r w:rsidR="00B16CB1">
        <w:t xml:space="preserve"> …………………………………………………………</w:t>
      </w:r>
      <w:r>
        <w:t>…….</w:t>
      </w:r>
    </w:p>
    <w:p w:rsidR="004E3857" w:rsidRDefault="004E3857" w:rsidP="004E3857"/>
    <w:p w:rsidR="004E3857" w:rsidRDefault="004E3857" w:rsidP="004E3857"/>
    <w:p w:rsidR="00FC2C20" w:rsidRDefault="00DA15CE" w:rsidP="00FC2C20">
      <w:r>
        <w:t>Zdůvodnění</w:t>
      </w:r>
      <w:r w:rsidR="00CC79FE">
        <w:t xml:space="preserve"> žádosti</w:t>
      </w:r>
      <w:r w:rsidR="00A057DA">
        <w:t>:</w:t>
      </w:r>
      <w:r w:rsidR="00CC79FE">
        <w:t xml:space="preserve"> </w:t>
      </w:r>
      <w:r w:rsidR="004E3857">
        <w:t xml:space="preserve">  …………………………………………………………………………...</w:t>
      </w:r>
    </w:p>
    <w:p w:rsidR="00CC79FE" w:rsidRDefault="00CC79FE"/>
    <w:p w:rsidR="00B16CB1" w:rsidRDefault="00B16CB1"/>
    <w:p w:rsidR="00211639" w:rsidRPr="00211639" w:rsidRDefault="004E3857" w:rsidP="00211639">
      <w:pPr>
        <w:rPr>
          <w:sz w:val="20"/>
          <w:szCs w:val="20"/>
        </w:rPr>
      </w:pPr>
      <w:r w:rsidRPr="00050398">
        <w:rPr>
          <w:b/>
          <w:sz w:val="22"/>
          <w:szCs w:val="22"/>
        </w:rPr>
        <w:t>Důležité upozornění:</w:t>
      </w:r>
      <w:r w:rsidRPr="00050398">
        <w:rPr>
          <w:sz w:val="22"/>
          <w:szCs w:val="22"/>
        </w:rPr>
        <w:t xml:space="preserve"> </w:t>
      </w:r>
      <w:r w:rsidRPr="00211639">
        <w:rPr>
          <w:sz w:val="20"/>
          <w:szCs w:val="20"/>
        </w:rPr>
        <w:t xml:space="preserve">V době nepřítomnosti žáka ve škole za něj přebírá plnou odpovědnost zákonný zástupce. Povinností </w:t>
      </w:r>
      <w:r w:rsidR="007C7396" w:rsidRPr="00211639">
        <w:rPr>
          <w:sz w:val="20"/>
          <w:szCs w:val="20"/>
        </w:rPr>
        <w:t>žáka</w:t>
      </w:r>
      <w:r w:rsidRPr="00211639">
        <w:rPr>
          <w:sz w:val="20"/>
          <w:szCs w:val="20"/>
        </w:rPr>
        <w:t xml:space="preserve"> je mít ihned po příchodu do školy doplněné veškeré učivo dle dohody s vyučujícími.</w:t>
      </w:r>
      <w:r w:rsidR="00211639" w:rsidRPr="00211639">
        <w:rPr>
          <w:sz w:val="20"/>
          <w:szCs w:val="20"/>
        </w:rPr>
        <w:t xml:space="preserve"> Po vyplnění předejte třídnímu učiteli minimálně týden před požadovaným termínem uvolnění.</w:t>
      </w:r>
    </w:p>
    <w:p w:rsidR="004E3857" w:rsidRPr="00050398" w:rsidRDefault="004E3857" w:rsidP="004E3857">
      <w:pPr>
        <w:jc w:val="both"/>
        <w:rPr>
          <w:sz w:val="22"/>
          <w:szCs w:val="22"/>
        </w:rPr>
      </w:pPr>
    </w:p>
    <w:p w:rsidR="0093287C" w:rsidRDefault="0093287C"/>
    <w:p w:rsidR="00CC79FE" w:rsidRDefault="00CC79FE">
      <w:r>
        <w:t>V ……………………………….       dne …………………………</w:t>
      </w:r>
    </w:p>
    <w:p w:rsidR="00735DDB" w:rsidRDefault="00735DDB"/>
    <w:p w:rsidR="00CC79FE" w:rsidRDefault="00CC79FE"/>
    <w:p w:rsidR="00CC79FE" w:rsidRDefault="00CC79FE">
      <w:pPr>
        <w:tabs>
          <w:tab w:val="left" w:pos="5790"/>
        </w:tabs>
      </w:pPr>
      <w:r>
        <w:t>...............................................…………………</w:t>
      </w:r>
      <w:r>
        <w:tab/>
        <w:t xml:space="preserve">    ................………………..</w:t>
      </w:r>
    </w:p>
    <w:p w:rsidR="00CC79FE" w:rsidRDefault="00CC79FE">
      <w:pPr>
        <w:pBdr>
          <w:bottom w:val="single" w:sz="12" w:space="1" w:color="auto"/>
        </w:pBdr>
        <w:tabs>
          <w:tab w:val="center" w:pos="4536"/>
        </w:tabs>
        <w:rPr>
          <w:sz w:val="16"/>
          <w:szCs w:val="16"/>
        </w:rPr>
      </w:pPr>
      <w:r>
        <w:t xml:space="preserve">                 podpis zákonného zástupce</w:t>
      </w:r>
      <w:r w:rsidR="0093287C">
        <w:t>*</w:t>
      </w:r>
      <w:r>
        <w:tab/>
      </w:r>
      <w:r>
        <w:tab/>
        <w:t xml:space="preserve">                             podpis žáka</w:t>
      </w:r>
    </w:p>
    <w:p w:rsidR="0042242E" w:rsidRPr="0042242E" w:rsidRDefault="0042242E">
      <w:pPr>
        <w:pBdr>
          <w:bottom w:val="single" w:sz="12" w:space="1" w:color="auto"/>
        </w:pBdr>
        <w:tabs>
          <w:tab w:val="center" w:pos="4536"/>
        </w:tabs>
        <w:rPr>
          <w:sz w:val="16"/>
          <w:szCs w:val="16"/>
        </w:rPr>
      </w:pPr>
    </w:p>
    <w:p w:rsidR="0042242E" w:rsidRPr="0042242E" w:rsidRDefault="0042242E">
      <w:pPr>
        <w:tabs>
          <w:tab w:val="center" w:pos="4536"/>
        </w:tabs>
        <w:rPr>
          <w:b/>
          <w:u w:val="single"/>
        </w:rPr>
      </w:pPr>
    </w:p>
    <w:p w:rsidR="00CC79FE" w:rsidRPr="00BA592F" w:rsidRDefault="00CC79FE">
      <w:pPr>
        <w:tabs>
          <w:tab w:val="center" w:pos="4536"/>
        </w:tabs>
        <w:jc w:val="both"/>
        <w:rPr>
          <w:sz w:val="20"/>
          <w:szCs w:val="20"/>
        </w:rPr>
      </w:pPr>
    </w:p>
    <w:p w:rsidR="00E06688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>Vyjádření TU</w:t>
      </w:r>
      <w:r w:rsidRPr="00BA592F">
        <w:rPr>
          <w:sz w:val="16"/>
          <w:szCs w:val="16"/>
        </w:rPr>
        <w:t>:  …………………………………………………………………………………</w:t>
      </w:r>
      <w:r w:rsidR="00BA592F">
        <w:rPr>
          <w:sz w:val="16"/>
          <w:szCs w:val="16"/>
        </w:rPr>
        <w:t>………………………………………….</w:t>
      </w:r>
      <w:r w:rsidRPr="00BA592F">
        <w:rPr>
          <w:sz w:val="16"/>
          <w:szCs w:val="16"/>
        </w:rPr>
        <w:t xml:space="preserve">    </w:t>
      </w:r>
    </w:p>
    <w:p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 xml:space="preserve">(stanovisko, </w:t>
      </w:r>
      <w:r w:rsidR="00A057DA" w:rsidRPr="00BA592F">
        <w:rPr>
          <w:sz w:val="16"/>
          <w:szCs w:val="16"/>
        </w:rPr>
        <w:t xml:space="preserve">datum, </w:t>
      </w:r>
      <w:r w:rsidRPr="00BA592F">
        <w:rPr>
          <w:sz w:val="16"/>
          <w:szCs w:val="16"/>
        </w:rPr>
        <w:t>podpis)</w:t>
      </w:r>
    </w:p>
    <w:p w:rsidR="00E06688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</w:p>
    <w:p w:rsidR="00E92FB4" w:rsidRPr="00BA592F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:rsidR="00E06688" w:rsidRPr="00BA592F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 xml:space="preserve">Vyjádření </w:t>
      </w:r>
      <w:r w:rsidR="00075456" w:rsidRPr="00BA592F">
        <w:rPr>
          <w:sz w:val="20"/>
          <w:szCs w:val="20"/>
        </w:rPr>
        <w:t>Z</w:t>
      </w:r>
      <w:r w:rsidRPr="00BA592F">
        <w:rPr>
          <w:sz w:val="20"/>
          <w:szCs w:val="20"/>
        </w:rPr>
        <w:t>OV</w:t>
      </w:r>
      <w:r w:rsidRPr="00BA592F">
        <w:rPr>
          <w:sz w:val="16"/>
          <w:szCs w:val="16"/>
        </w:rPr>
        <w:t>:  ………………………………………………………………………………</w:t>
      </w:r>
      <w:r w:rsidR="00BA592F">
        <w:rPr>
          <w:sz w:val="16"/>
          <w:szCs w:val="16"/>
        </w:rPr>
        <w:t>………………………………………</w:t>
      </w:r>
      <w:r w:rsidR="00291C08">
        <w:rPr>
          <w:sz w:val="16"/>
          <w:szCs w:val="16"/>
        </w:rPr>
        <w:t>….</w:t>
      </w:r>
      <w:r w:rsidRPr="00BA592F">
        <w:rPr>
          <w:sz w:val="16"/>
          <w:szCs w:val="16"/>
        </w:rPr>
        <w:t xml:space="preserve">                      </w:t>
      </w:r>
    </w:p>
    <w:p w:rsidR="00E06688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>(stanovisko, datum, podpis</w:t>
      </w:r>
      <w:r w:rsidR="00BA592F">
        <w:rPr>
          <w:sz w:val="16"/>
          <w:szCs w:val="16"/>
        </w:rPr>
        <w:t>)</w:t>
      </w:r>
    </w:p>
    <w:p w:rsidR="00E92FB4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:rsidR="00E92FB4" w:rsidRPr="00BA592F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:rsidR="00E92FB4" w:rsidRPr="00BA592F" w:rsidRDefault="00E92FB4" w:rsidP="00E92FB4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>Vyjádření Z</w:t>
      </w:r>
      <w:r w:rsidR="008F1114">
        <w:rPr>
          <w:sz w:val="20"/>
          <w:szCs w:val="20"/>
        </w:rPr>
        <w:t>T</w:t>
      </w:r>
      <w:r w:rsidRPr="00BA592F">
        <w:rPr>
          <w:sz w:val="20"/>
          <w:szCs w:val="20"/>
        </w:rPr>
        <w:t>V</w:t>
      </w:r>
      <w:r w:rsidRPr="00BA592F">
        <w:rPr>
          <w:sz w:val="16"/>
          <w:szCs w:val="16"/>
        </w:rPr>
        <w:t>:  ………………………………………………………………………………</w:t>
      </w:r>
      <w:r>
        <w:rPr>
          <w:sz w:val="16"/>
          <w:szCs w:val="16"/>
        </w:rPr>
        <w:t>………………………………………….</w:t>
      </w:r>
      <w:r w:rsidRPr="00BA592F">
        <w:rPr>
          <w:sz w:val="16"/>
          <w:szCs w:val="16"/>
        </w:rPr>
        <w:t xml:space="preserve">                      </w:t>
      </w:r>
    </w:p>
    <w:p w:rsidR="00E92FB4" w:rsidRPr="00BA592F" w:rsidRDefault="00E92FB4" w:rsidP="00E92FB4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>(stanovisko, datum, podpis</w:t>
      </w:r>
      <w:r>
        <w:rPr>
          <w:sz w:val="16"/>
          <w:szCs w:val="16"/>
        </w:rPr>
        <w:t>)</w:t>
      </w:r>
    </w:p>
    <w:p w:rsidR="00CC79FE" w:rsidRDefault="00CC79FE">
      <w:pPr>
        <w:tabs>
          <w:tab w:val="center" w:pos="4536"/>
        </w:tabs>
        <w:jc w:val="both"/>
        <w:rPr>
          <w:sz w:val="16"/>
          <w:szCs w:val="16"/>
        </w:rPr>
      </w:pPr>
    </w:p>
    <w:p w:rsidR="00E92FB4" w:rsidRPr="00BA592F" w:rsidRDefault="00E92FB4">
      <w:pPr>
        <w:tabs>
          <w:tab w:val="center" w:pos="4536"/>
        </w:tabs>
        <w:jc w:val="both"/>
        <w:rPr>
          <w:sz w:val="16"/>
          <w:szCs w:val="16"/>
        </w:rPr>
      </w:pPr>
    </w:p>
    <w:p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>Vyjádření ředitele</w:t>
      </w:r>
      <w:r w:rsidRPr="00BA592F">
        <w:rPr>
          <w:sz w:val="16"/>
          <w:szCs w:val="16"/>
        </w:rPr>
        <w:t>: ………………………………………………………………………………</w:t>
      </w:r>
      <w:r w:rsidR="00291C08">
        <w:rPr>
          <w:sz w:val="16"/>
          <w:szCs w:val="16"/>
        </w:rPr>
        <w:t>…………………………………………..</w:t>
      </w:r>
    </w:p>
    <w:p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 xml:space="preserve">(stanovisko, </w:t>
      </w:r>
      <w:r w:rsidR="00A057DA" w:rsidRPr="00BA592F">
        <w:rPr>
          <w:sz w:val="16"/>
          <w:szCs w:val="16"/>
        </w:rPr>
        <w:t xml:space="preserve">datum, </w:t>
      </w:r>
      <w:r w:rsidRPr="00BA592F">
        <w:rPr>
          <w:sz w:val="16"/>
          <w:szCs w:val="16"/>
        </w:rPr>
        <w:t>podpis)</w:t>
      </w:r>
    </w:p>
    <w:p w:rsidR="0093287C" w:rsidRDefault="0093287C">
      <w:pPr>
        <w:tabs>
          <w:tab w:val="center" w:pos="4536"/>
        </w:tabs>
        <w:jc w:val="both"/>
        <w:rPr>
          <w:sz w:val="16"/>
        </w:rPr>
      </w:pPr>
    </w:p>
    <w:p w:rsidR="00240B02" w:rsidRDefault="00240B02">
      <w:pPr>
        <w:tabs>
          <w:tab w:val="center" w:pos="4536"/>
        </w:tabs>
        <w:jc w:val="both"/>
        <w:rPr>
          <w:sz w:val="16"/>
        </w:rPr>
      </w:pPr>
    </w:p>
    <w:p w:rsidR="0093287C" w:rsidRDefault="0093287C">
      <w:pPr>
        <w:tabs>
          <w:tab w:val="center" w:pos="4536"/>
        </w:tabs>
        <w:jc w:val="both"/>
        <w:rPr>
          <w:sz w:val="16"/>
        </w:rPr>
      </w:pPr>
      <w:r>
        <w:rPr>
          <w:sz w:val="16"/>
        </w:rPr>
        <w:t>*Vyplňte, pokud je žák nezletilý.</w:t>
      </w:r>
    </w:p>
    <w:p w:rsidR="00240B02" w:rsidRDefault="00240B02">
      <w:pPr>
        <w:tabs>
          <w:tab w:val="center" w:pos="4536"/>
        </w:tabs>
        <w:jc w:val="both"/>
        <w:rPr>
          <w:sz w:val="16"/>
        </w:rPr>
      </w:pPr>
      <w:r>
        <w:rPr>
          <w:sz w:val="16"/>
        </w:rPr>
        <w:t>**Adresa pro doručování se uvede pouze, je-li odlišná od trvalého bydliště žáka.</w:t>
      </w:r>
    </w:p>
    <w:sectPr w:rsidR="00240B02" w:rsidSect="00BA59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6AA2"/>
    <w:multiLevelType w:val="hybridMultilevel"/>
    <w:tmpl w:val="06820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73"/>
    <w:rsid w:val="0007007F"/>
    <w:rsid w:val="00075456"/>
    <w:rsid w:val="00095992"/>
    <w:rsid w:val="00195215"/>
    <w:rsid w:val="001E425B"/>
    <w:rsid w:val="00211639"/>
    <w:rsid w:val="00217D26"/>
    <w:rsid w:val="00231597"/>
    <w:rsid w:val="00240B02"/>
    <w:rsid w:val="00291C08"/>
    <w:rsid w:val="003D04D3"/>
    <w:rsid w:val="003D308E"/>
    <w:rsid w:val="0042242E"/>
    <w:rsid w:val="004578C4"/>
    <w:rsid w:val="00462EA1"/>
    <w:rsid w:val="004E3857"/>
    <w:rsid w:val="00526B00"/>
    <w:rsid w:val="00535FBC"/>
    <w:rsid w:val="005B2CE8"/>
    <w:rsid w:val="00663BEE"/>
    <w:rsid w:val="00670823"/>
    <w:rsid w:val="006A0631"/>
    <w:rsid w:val="006F687A"/>
    <w:rsid w:val="00717DCF"/>
    <w:rsid w:val="0073381D"/>
    <w:rsid w:val="00735DDB"/>
    <w:rsid w:val="007C7396"/>
    <w:rsid w:val="008F1114"/>
    <w:rsid w:val="0093287C"/>
    <w:rsid w:val="0095386F"/>
    <w:rsid w:val="009645EF"/>
    <w:rsid w:val="00A057DA"/>
    <w:rsid w:val="00A15696"/>
    <w:rsid w:val="00A50219"/>
    <w:rsid w:val="00A51AF6"/>
    <w:rsid w:val="00B16CB1"/>
    <w:rsid w:val="00B665F9"/>
    <w:rsid w:val="00B74B10"/>
    <w:rsid w:val="00B95B78"/>
    <w:rsid w:val="00BA592F"/>
    <w:rsid w:val="00BE459B"/>
    <w:rsid w:val="00C0015A"/>
    <w:rsid w:val="00C9187A"/>
    <w:rsid w:val="00CC79FE"/>
    <w:rsid w:val="00D050C8"/>
    <w:rsid w:val="00D63482"/>
    <w:rsid w:val="00D821ED"/>
    <w:rsid w:val="00DA15CE"/>
    <w:rsid w:val="00E00775"/>
    <w:rsid w:val="00E06688"/>
    <w:rsid w:val="00E92FB4"/>
    <w:rsid w:val="00F30703"/>
    <w:rsid w:val="00F53693"/>
    <w:rsid w:val="00F6353D"/>
    <w:rsid w:val="00F7061E"/>
    <w:rsid w:val="00F716D3"/>
    <w:rsid w:val="00FA53F4"/>
    <w:rsid w:val="00FC2C20"/>
    <w:rsid w:val="00FD6D73"/>
    <w:rsid w:val="00FE376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08B3E-EB08-471C-98C8-13C52157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sid w:val="00F53693"/>
    <w:rPr>
      <w:sz w:val="24"/>
      <w:szCs w:val="24"/>
    </w:rPr>
  </w:style>
  <w:style w:type="paragraph" w:styleId="Zhlav">
    <w:name w:val="header"/>
    <w:basedOn w:val="Normln"/>
    <w:link w:val="ZhlavChar"/>
    <w:rsid w:val="00F53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5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4046-2FEC-473B-AEBC-F71B6AEC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SŠ – COPT Kroměříž</vt:lpstr>
    </vt:vector>
  </TitlesOfParts>
  <Company>COPT Kroměříž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SŠ – COPT Kroměříž</dc:title>
  <dc:subject/>
  <dc:creator>stankova</dc:creator>
  <cp:keywords/>
  <cp:lastModifiedBy>Ivo Horák</cp:lastModifiedBy>
  <cp:revision>2</cp:revision>
  <cp:lastPrinted>2015-09-03T08:33:00Z</cp:lastPrinted>
  <dcterms:created xsi:type="dcterms:W3CDTF">2019-09-17T11:46:00Z</dcterms:created>
  <dcterms:modified xsi:type="dcterms:W3CDTF">2019-09-17T11:46:00Z</dcterms:modified>
</cp:coreProperties>
</file>